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229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229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229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229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0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258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A229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229C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229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12F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3697EA-FAEE-4199-AAA1-9E6A854E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91D4-EC38-4F0C-AFFF-7305234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